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08" w:rsidRPr="00A72B6C" w:rsidRDefault="002A2408" w:rsidP="00CE0D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917D0" w:rsidRPr="00A72B6C" w:rsidRDefault="00B917D0" w:rsidP="00B917D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72B6C">
        <w:rPr>
          <w:rFonts w:asciiTheme="minorHAnsi" w:hAnsiTheme="minorHAnsi" w:cstheme="minorHAnsi"/>
          <w:b/>
          <w:sz w:val="24"/>
          <w:szCs w:val="24"/>
        </w:rPr>
        <w:t>Załącznik nr 1</w:t>
      </w:r>
    </w:p>
    <w:p w:rsidR="00B917D0" w:rsidRPr="00A72B6C" w:rsidRDefault="00B917D0" w:rsidP="00B917D0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A72B6C" w:rsidRDefault="00A72B6C" w:rsidP="00B917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17D0" w:rsidRPr="00A72B6C" w:rsidRDefault="00B917D0" w:rsidP="00B917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2B6C">
        <w:rPr>
          <w:rFonts w:asciiTheme="minorHAnsi" w:hAnsiTheme="minorHAnsi" w:cstheme="minorHAnsi"/>
          <w:b/>
          <w:sz w:val="24"/>
          <w:szCs w:val="24"/>
        </w:rPr>
        <w:t xml:space="preserve">Formularz zgłoszenia  -  Program </w:t>
      </w:r>
      <w:r w:rsidRPr="00A72B6C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„Zielona </w:t>
      </w:r>
      <w:bookmarkStart w:id="0" w:name="_GoBack"/>
      <w:bookmarkEnd w:id="0"/>
      <w:r w:rsidRPr="00A72B6C">
        <w:rPr>
          <w:rFonts w:asciiTheme="minorHAnsi" w:hAnsiTheme="minorHAnsi" w:cstheme="minorHAnsi"/>
          <w:b/>
          <w:sz w:val="24"/>
          <w:szCs w:val="24"/>
          <w:lang w:eastAsia="en-US"/>
        </w:rPr>
        <w:t>szkoła dla Krakowa –Baza Lubogoszcz”</w:t>
      </w:r>
    </w:p>
    <w:p w:rsidR="00B917D0" w:rsidRPr="00A72B6C" w:rsidRDefault="00B917D0" w:rsidP="00B917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17D0" w:rsidRPr="00A72B6C" w:rsidRDefault="00B917D0" w:rsidP="00B917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Nazwa placówki - ……………………………………………………………………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Adres placówki - …..……………………………….…………………………………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............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Numer telefonu placówki - ……………..…………………………………..…….….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E-mail placówki - …………………………………………………….……………..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 xml:space="preserve">Osoba do kontaktu </w:t>
      </w:r>
      <w:r w:rsidRPr="00A72B6C">
        <w:rPr>
          <w:rFonts w:asciiTheme="minorHAnsi" w:hAnsiTheme="minorHAnsi" w:cstheme="minorHAnsi"/>
          <w:i/>
          <w:sz w:val="24"/>
          <w:szCs w:val="24"/>
        </w:rPr>
        <w:t xml:space="preserve">(imię i nazwisko, e-mail, telefon) </w:t>
      </w:r>
      <w:r w:rsidRPr="00A72B6C">
        <w:rPr>
          <w:rFonts w:asciiTheme="minorHAnsi" w:hAnsiTheme="minorHAnsi" w:cstheme="minorHAnsi"/>
          <w:sz w:val="24"/>
          <w:szCs w:val="24"/>
        </w:rPr>
        <w:t>…..………………………………………………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…………….………………………………………..</w:t>
      </w:r>
      <w:r w:rsidRPr="00A72B6C">
        <w:rPr>
          <w:rFonts w:asciiTheme="minorHAnsi" w:hAnsiTheme="minorHAnsi" w:cstheme="minorHAnsi"/>
          <w:sz w:val="24"/>
          <w:szCs w:val="24"/>
        </w:rPr>
        <w:t>……………..………………………………………</w:t>
      </w:r>
      <w:r w:rsidR="00A72B6C" w:rsidRPr="00A72B6C">
        <w:rPr>
          <w:rFonts w:asciiTheme="minorHAnsi" w:hAnsiTheme="minorHAnsi" w:cstheme="minorHAnsi"/>
          <w:sz w:val="24"/>
          <w:szCs w:val="24"/>
        </w:rPr>
        <w:t>.…………………………………………………………………………………..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Klasa</w:t>
      </w:r>
    </w:p>
    <w:p w:rsidR="00B917D0" w:rsidRPr="00A72B6C" w:rsidRDefault="00B917D0" w:rsidP="00A72B6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……………………………………………….……….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..……...………………………………………….</w:t>
      </w: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  <w:u w:val="single"/>
        </w:rPr>
        <w:t>Oświadczam, że:</w:t>
      </w:r>
    </w:p>
    <w:p w:rsidR="00B917D0" w:rsidRPr="00A72B6C" w:rsidRDefault="00A72B6C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Z</w:t>
      </w:r>
      <w:r w:rsidR="00B917D0" w:rsidRPr="00A72B6C">
        <w:rPr>
          <w:rFonts w:asciiTheme="minorHAnsi" w:hAnsiTheme="minorHAnsi" w:cstheme="minorHAnsi"/>
          <w:sz w:val="20"/>
          <w:szCs w:val="20"/>
        </w:rPr>
        <w:t>apoznałem</w:t>
      </w:r>
      <w:r w:rsidRPr="00A72B6C">
        <w:rPr>
          <w:rFonts w:asciiTheme="minorHAnsi" w:hAnsiTheme="minorHAnsi" w:cstheme="minorHAnsi"/>
          <w:sz w:val="20"/>
          <w:szCs w:val="20"/>
        </w:rPr>
        <w:t>/lam</w:t>
      </w:r>
      <w:r w:rsidR="00B917D0" w:rsidRPr="00A72B6C">
        <w:rPr>
          <w:rFonts w:asciiTheme="minorHAnsi" w:hAnsiTheme="minorHAnsi" w:cstheme="minorHAnsi"/>
          <w:sz w:val="20"/>
          <w:szCs w:val="20"/>
        </w:rPr>
        <w:t xml:space="preserve"> się z Regulaminem programu i akceptuję jego postanowienia.</w:t>
      </w: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  <w:u w:val="single"/>
        </w:rPr>
        <w:t>Jednocześnie oświadczam, że rodzice/opiekunowie prawni dzieci z ww. klas</w:t>
      </w:r>
      <w:r w:rsidR="00A72B6C" w:rsidRPr="00A72B6C">
        <w:rPr>
          <w:rFonts w:asciiTheme="minorHAnsi" w:hAnsiTheme="minorHAnsi" w:cstheme="minorHAnsi"/>
          <w:sz w:val="20"/>
          <w:szCs w:val="20"/>
          <w:u w:val="single"/>
        </w:rPr>
        <w:t>y</w:t>
      </w:r>
      <w:r w:rsidRPr="00A72B6C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917D0" w:rsidRPr="00A72B6C" w:rsidRDefault="00B917D0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zostali poinformowani o  uczestnictwie ich dziecka w programie;</w:t>
      </w:r>
    </w:p>
    <w:p w:rsidR="00B917D0" w:rsidRPr="00A72B6C" w:rsidRDefault="00B917D0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zostali zapoznani z Regulaminem i akceptują jego zapisy;</w:t>
      </w:r>
    </w:p>
    <w:p w:rsidR="00B917D0" w:rsidRPr="00A72B6C" w:rsidRDefault="00B917D0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zostali zapo</w:t>
      </w:r>
      <w:r w:rsidR="00A72B6C" w:rsidRPr="00A72B6C">
        <w:rPr>
          <w:rFonts w:asciiTheme="minorHAnsi" w:hAnsiTheme="minorHAnsi" w:cstheme="minorHAnsi"/>
          <w:sz w:val="20"/>
          <w:szCs w:val="20"/>
        </w:rPr>
        <w:t>znani z klauzulą o przetwarzaniu</w:t>
      </w:r>
      <w:r w:rsidRPr="00A72B6C">
        <w:rPr>
          <w:rFonts w:asciiTheme="minorHAnsi" w:hAnsiTheme="minorHAnsi" w:cstheme="minorHAnsi"/>
          <w:sz w:val="20"/>
          <w:szCs w:val="20"/>
        </w:rPr>
        <w:t xml:space="preserve"> danych osobowych;</w:t>
      </w:r>
    </w:p>
    <w:p w:rsidR="00B917D0" w:rsidRPr="00A72B6C" w:rsidRDefault="00B917D0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potwierdzają, że nie występują żadne przeciwwskazania zdrowotne dla uczestnictwa ich dziecka w zajęciach sportowo – rekreacyjnych.</w:t>
      </w:r>
    </w:p>
    <w:p w:rsidR="00B917D0" w:rsidRPr="00A72B6C" w:rsidRDefault="00B917D0" w:rsidP="00B917D0">
      <w:pPr>
        <w:pStyle w:val="Bezodstpw2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  <w:u w:val="single"/>
        </w:rPr>
        <w:t>Oświadczam,</w:t>
      </w:r>
      <w:r w:rsidRPr="00A72B6C">
        <w:rPr>
          <w:rFonts w:asciiTheme="minorHAnsi" w:hAnsiTheme="minorHAnsi" w:cstheme="minorHAnsi"/>
          <w:sz w:val="20"/>
          <w:szCs w:val="20"/>
        </w:rPr>
        <w:t xml:space="preserve"> że posiadam do wglądu dokumenty potwierdzające działania, o których mowa powyżej.</w:t>
      </w:r>
    </w:p>
    <w:p w:rsidR="00B917D0" w:rsidRPr="00A72B6C" w:rsidRDefault="00B917D0" w:rsidP="00B917D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Akapitzlist2"/>
        <w:spacing w:after="0" w:line="36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Akapitzlist2"/>
        <w:spacing w:after="0" w:line="360" w:lineRule="auto"/>
        <w:ind w:left="0"/>
        <w:jc w:val="right"/>
        <w:rPr>
          <w:rFonts w:asciiTheme="minorHAnsi" w:hAnsiTheme="minorHAnsi" w:cstheme="minorHAnsi"/>
        </w:rPr>
      </w:pPr>
      <w:r w:rsidRPr="00A72B6C">
        <w:rPr>
          <w:rFonts w:asciiTheme="minorHAnsi" w:hAnsiTheme="minorHAnsi" w:cstheme="minorHAnsi"/>
          <w:sz w:val="20"/>
          <w:szCs w:val="20"/>
        </w:rPr>
        <w:t>Kraków, dnia .......................... r.</w:t>
      </w:r>
    </w:p>
    <w:p w:rsidR="00A72B6C" w:rsidRDefault="00A72B6C" w:rsidP="00A72B6C">
      <w:pPr>
        <w:spacing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</w:p>
    <w:p w:rsidR="00A72B6C" w:rsidRDefault="00A72B6C" w:rsidP="00A72B6C">
      <w:pPr>
        <w:spacing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</w:p>
    <w:p w:rsidR="00A72B6C" w:rsidRDefault="00A72B6C" w:rsidP="00A72B6C">
      <w:pPr>
        <w:spacing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</w:p>
    <w:p w:rsidR="00B917D0" w:rsidRPr="00A72B6C" w:rsidRDefault="00B917D0" w:rsidP="00A72B6C">
      <w:pPr>
        <w:spacing w:line="360" w:lineRule="auto"/>
        <w:ind w:left="524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 xml:space="preserve">  </w:t>
      </w:r>
      <w:r w:rsidR="00A72B6C">
        <w:rPr>
          <w:rFonts w:asciiTheme="minorHAnsi" w:hAnsiTheme="minorHAnsi" w:cstheme="minorHAnsi"/>
          <w:sz w:val="24"/>
          <w:szCs w:val="24"/>
        </w:rPr>
        <w:t xml:space="preserve"> </w:t>
      </w:r>
      <w:r w:rsidRPr="00A72B6C">
        <w:rPr>
          <w:rFonts w:asciiTheme="minorHAnsi" w:hAnsiTheme="minorHAnsi" w:cstheme="minorHAnsi"/>
          <w:sz w:val="24"/>
          <w:szCs w:val="24"/>
        </w:rPr>
        <w:t>……………………………………….………</w:t>
      </w:r>
    </w:p>
    <w:p w:rsidR="00B917D0" w:rsidRPr="00A72B6C" w:rsidRDefault="00B917D0" w:rsidP="00A72B6C">
      <w:pPr>
        <w:spacing w:line="360" w:lineRule="auto"/>
        <w:ind w:left="524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72B6C">
        <w:rPr>
          <w:rFonts w:asciiTheme="minorHAnsi" w:hAnsiTheme="minorHAnsi" w:cstheme="minorHAnsi"/>
          <w:i/>
          <w:iCs/>
          <w:sz w:val="24"/>
          <w:szCs w:val="24"/>
        </w:rPr>
        <w:t xml:space="preserve">       Podpis Dyrektora Placówki</w:t>
      </w:r>
    </w:p>
    <w:p w:rsidR="00B917D0" w:rsidRPr="00A72B6C" w:rsidRDefault="00B917D0" w:rsidP="00CE0DDD">
      <w:pPr>
        <w:spacing w:line="276" w:lineRule="auto"/>
        <w:rPr>
          <w:rFonts w:asciiTheme="minorHAnsi" w:hAnsiTheme="minorHAnsi" w:cstheme="minorHAnsi"/>
        </w:rPr>
      </w:pPr>
    </w:p>
    <w:sectPr w:rsidR="00B917D0" w:rsidRPr="00A72B6C" w:rsidSect="00FF626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C9" w:rsidRDefault="00A830C9" w:rsidP="00FF6260">
      <w:r>
        <w:separator/>
      </w:r>
    </w:p>
  </w:endnote>
  <w:endnote w:type="continuationSeparator" w:id="0">
    <w:p w:rsidR="00A830C9" w:rsidRDefault="00A830C9" w:rsidP="00F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Pr="0083195B" w:rsidRDefault="00FF6260" w:rsidP="00FF6260">
    <w:pPr>
      <w:spacing w:before="20" w:after="20"/>
      <w:rPr>
        <w:b/>
        <w:sz w:val="6"/>
        <w:szCs w:val="14"/>
      </w:rPr>
    </w:pPr>
  </w:p>
  <w:p w:rsidR="00FF6260" w:rsidRPr="003775BA" w:rsidRDefault="00FF6260" w:rsidP="00FF6260">
    <w:pPr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FF6260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:rsidR="00FF6260" w:rsidRPr="001D57E2" w:rsidRDefault="00FF6260" w:rsidP="00FF6260">
    <w:pPr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FF6260" w:rsidRPr="003775BA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:rsidR="00FF6260" w:rsidRPr="003775BA" w:rsidRDefault="00FF6260" w:rsidP="00FF6260">
    <w:pPr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:rsidR="00FF6260" w:rsidRDefault="00FF6260">
    <w:pPr>
      <w:pStyle w:val="Stopka"/>
    </w:pPr>
  </w:p>
  <w:p w:rsidR="00FF6260" w:rsidRDefault="00FF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C9" w:rsidRDefault="00A830C9" w:rsidP="00FF6260">
      <w:r>
        <w:separator/>
      </w:r>
    </w:p>
  </w:footnote>
  <w:footnote w:type="continuationSeparator" w:id="0">
    <w:p w:rsidR="00A830C9" w:rsidRDefault="00A830C9" w:rsidP="00FF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Default="00FF6260" w:rsidP="00FF6260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FF574" wp14:editId="6F982287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9D46D80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718882" wp14:editId="308EB99F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73CCCB" wp14:editId="6B848540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757F1">
      <w:rPr>
        <w:rFonts w:asciiTheme="minorHAnsi" w:hAnsiTheme="minorHAnsi" w:cstheme="minorHAnsi"/>
        <w:szCs w:val="20"/>
      </w:rPr>
      <w:t xml:space="preserve">Kraków, </w:t>
    </w:r>
    <w:r w:rsidRPr="00E757F1">
      <w:rPr>
        <w:rFonts w:asciiTheme="minorHAnsi" w:hAnsiTheme="minorHAnsi" w:cstheme="minorHAnsi"/>
        <w:szCs w:val="20"/>
      </w:rPr>
      <w:fldChar w:fldCharType="begin"/>
    </w:r>
    <w:r w:rsidRPr="00E757F1">
      <w:rPr>
        <w:rFonts w:asciiTheme="minorHAnsi" w:hAnsiTheme="minorHAnsi" w:cstheme="minorHAnsi"/>
        <w:szCs w:val="20"/>
      </w:rPr>
      <w:instrText xml:space="preserve"> TIME \@ "d MMMM yyyy" </w:instrText>
    </w:r>
    <w:r w:rsidRPr="00E757F1">
      <w:rPr>
        <w:rFonts w:asciiTheme="minorHAnsi" w:hAnsiTheme="minorHAnsi" w:cstheme="minorHAnsi"/>
        <w:szCs w:val="20"/>
      </w:rPr>
      <w:fldChar w:fldCharType="separate"/>
    </w:r>
    <w:r w:rsidR="00A72B6C">
      <w:rPr>
        <w:rFonts w:asciiTheme="minorHAnsi" w:hAnsiTheme="minorHAnsi" w:cstheme="minorHAnsi"/>
        <w:noProof/>
        <w:szCs w:val="20"/>
      </w:rPr>
      <w:t>29 listopada 2021</w:t>
    </w:r>
    <w:r w:rsidRPr="00E757F1">
      <w:rPr>
        <w:rFonts w:asciiTheme="minorHAnsi" w:hAnsiTheme="minorHAnsi" w:cstheme="minorHAnsi"/>
        <w:szCs w:val="20"/>
      </w:rPr>
      <w:fldChar w:fldCharType="end"/>
    </w:r>
    <w:r w:rsidRPr="00E757F1">
      <w:rPr>
        <w:rFonts w:asciiTheme="minorHAnsi" w:hAnsiTheme="minorHAnsi" w:cstheme="minorHAnsi"/>
        <w:szCs w:val="20"/>
      </w:rPr>
      <w:t xml:space="preserve"> r.</w:t>
    </w:r>
    <w:r>
      <w:rPr>
        <w:szCs w:val="20"/>
      </w:rPr>
      <w:t xml:space="preserve"> </w:t>
    </w:r>
  </w:p>
  <w:p w:rsidR="00FF6260" w:rsidRDefault="00FF6260">
    <w:pPr>
      <w:pStyle w:val="Nagwek"/>
    </w:pPr>
  </w:p>
  <w:p w:rsidR="00FF6260" w:rsidRDefault="00FF6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5E2DF0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C141054"/>
    <w:multiLevelType w:val="hybridMultilevel"/>
    <w:tmpl w:val="272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66D5F"/>
    <w:multiLevelType w:val="hybridMultilevel"/>
    <w:tmpl w:val="353A67AA"/>
    <w:lvl w:ilvl="0" w:tplc="5B10D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61E46"/>
    <w:multiLevelType w:val="hybridMultilevel"/>
    <w:tmpl w:val="2B082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E7A61"/>
    <w:multiLevelType w:val="hybridMultilevel"/>
    <w:tmpl w:val="5F744314"/>
    <w:lvl w:ilvl="0" w:tplc="CB7E51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2124A"/>
    <w:rsid w:val="00026755"/>
    <w:rsid w:val="00030C3A"/>
    <w:rsid w:val="00030FE5"/>
    <w:rsid w:val="00033877"/>
    <w:rsid w:val="000605B5"/>
    <w:rsid w:val="001874ED"/>
    <w:rsid w:val="00190B18"/>
    <w:rsid w:val="001C2594"/>
    <w:rsid w:val="00201079"/>
    <w:rsid w:val="00211006"/>
    <w:rsid w:val="00265136"/>
    <w:rsid w:val="002834C2"/>
    <w:rsid w:val="00293DB0"/>
    <w:rsid w:val="002A2408"/>
    <w:rsid w:val="002D639D"/>
    <w:rsid w:val="002F7F19"/>
    <w:rsid w:val="003139CA"/>
    <w:rsid w:val="003221AD"/>
    <w:rsid w:val="003229E3"/>
    <w:rsid w:val="00335E0A"/>
    <w:rsid w:val="00351EA5"/>
    <w:rsid w:val="00374C3E"/>
    <w:rsid w:val="0038181B"/>
    <w:rsid w:val="00392911"/>
    <w:rsid w:val="0039512F"/>
    <w:rsid w:val="003D43C0"/>
    <w:rsid w:val="003D6472"/>
    <w:rsid w:val="003E5CBA"/>
    <w:rsid w:val="003F5C1A"/>
    <w:rsid w:val="00421A76"/>
    <w:rsid w:val="00430F2D"/>
    <w:rsid w:val="00444888"/>
    <w:rsid w:val="0044687F"/>
    <w:rsid w:val="00483D61"/>
    <w:rsid w:val="004F1B03"/>
    <w:rsid w:val="00521F3F"/>
    <w:rsid w:val="00586A9F"/>
    <w:rsid w:val="005D02AC"/>
    <w:rsid w:val="00636C44"/>
    <w:rsid w:val="0066205F"/>
    <w:rsid w:val="00694675"/>
    <w:rsid w:val="006B6781"/>
    <w:rsid w:val="006C2C07"/>
    <w:rsid w:val="006F17F2"/>
    <w:rsid w:val="00724EA4"/>
    <w:rsid w:val="00747821"/>
    <w:rsid w:val="007B65B4"/>
    <w:rsid w:val="00812F85"/>
    <w:rsid w:val="00816A4B"/>
    <w:rsid w:val="0085796D"/>
    <w:rsid w:val="008C67B6"/>
    <w:rsid w:val="00906901"/>
    <w:rsid w:val="00953C9F"/>
    <w:rsid w:val="00956D5D"/>
    <w:rsid w:val="009E089B"/>
    <w:rsid w:val="00A03FF4"/>
    <w:rsid w:val="00A125F1"/>
    <w:rsid w:val="00A46DDD"/>
    <w:rsid w:val="00A47AE0"/>
    <w:rsid w:val="00A52254"/>
    <w:rsid w:val="00A72B6C"/>
    <w:rsid w:val="00A830C9"/>
    <w:rsid w:val="00A94513"/>
    <w:rsid w:val="00AA264F"/>
    <w:rsid w:val="00AB5577"/>
    <w:rsid w:val="00AE00EF"/>
    <w:rsid w:val="00AE6331"/>
    <w:rsid w:val="00AE6F08"/>
    <w:rsid w:val="00B1446D"/>
    <w:rsid w:val="00B917D0"/>
    <w:rsid w:val="00BA1A67"/>
    <w:rsid w:val="00BC4EFB"/>
    <w:rsid w:val="00BE6413"/>
    <w:rsid w:val="00C13B16"/>
    <w:rsid w:val="00C17D99"/>
    <w:rsid w:val="00C41C42"/>
    <w:rsid w:val="00CD5C81"/>
    <w:rsid w:val="00CE0DDD"/>
    <w:rsid w:val="00CE64D0"/>
    <w:rsid w:val="00D04F37"/>
    <w:rsid w:val="00D87CD2"/>
    <w:rsid w:val="00DE6FEA"/>
    <w:rsid w:val="00E757F1"/>
    <w:rsid w:val="00E8705F"/>
    <w:rsid w:val="00EE5639"/>
    <w:rsid w:val="00EF066C"/>
    <w:rsid w:val="00EF7111"/>
    <w:rsid w:val="00EF7548"/>
    <w:rsid w:val="00FC140F"/>
    <w:rsid w:val="00FC1710"/>
    <w:rsid w:val="00FC49CF"/>
    <w:rsid w:val="00FD05F0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  <w:style w:type="paragraph" w:customStyle="1" w:styleId="Bezodstpw2">
    <w:name w:val="Bez odstępów2"/>
    <w:rsid w:val="00B917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B917D0"/>
    <w:pPr>
      <w:suppressAutoHyphens w:val="0"/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  <w:style w:type="paragraph" w:customStyle="1" w:styleId="Bezodstpw2">
    <w:name w:val="Bez odstępów2"/>
    <w:rsid w:val="00B917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B917D0"/>
    <w:pPr>
      <w:suppressAutoHyphens w:val="0"/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2061-C791-4BF9-9963-C8BC2C84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LENOVO_SEKRETARIAT</cp:lastModifiedBy>
  <cp:revision>2</cp:revision>
  <cp:lastPrinted>2020-10-21T11:17:00Z</cp:lastPrinted>
  <dcterms:created xsi:type="dcterms:W3CDTF">2021-11-29T08:05:00Z</dcterms:created>
  <dcterms:modified xsi:type="dcterms:W3CDTF">2021-11-29T08:05:00Z</dcterms:modified>
</cp:coreProperties>
</file>